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900"/>
        <w:gridCol w:w="7495"/>
        <w:gridCol w:w="2552"/>
      </w:tblGrid>
      <w:tr w:rsidR="00536EB3" w:rsidRPr="006313AE" w:rsidTr="00536EB3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536EB3" w:rsidRPr="00536EB3" w:rsidRDefault="00536EB3" w:rsidP="00536E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36EB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Інженерії програмно</w:t>
            </w:r>
            <w:r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го забезпечення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аранні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ворення API для р</w:t>
            </w:r>
            <w:r w:rsidR="003E221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боти з навчальними платформами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егода Анастасія Сергії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більного додатку для взаємодії з навчальними платформами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960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ваницький  Денис 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3E221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комплексного програмного забезпечення на мові C# для допомоги створення охоронних та інтелектуальних систем, а також їх моніторингу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54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льчу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хайло Едуард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читання англомовних книжок з перекладом на мов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Swift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IOS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иряцький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Антон  Павл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перегляду розкладу студентів та викладачів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УТ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угачов Євген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ефективності робочого процесу за допомогою автоматизації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олтис Ярослав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телеграм-бота для відстеження спортивних подій на мов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Jav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дейкін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 Федорович    староста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го забезпечення для створення міжнародних платежів на мов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Jav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річ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Дмитро  Євге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додатку для вивчення чеської мови під операційну систему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ndroid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даков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Станіслав  Євге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досконаленням методики тестування при створенні нових комп’ютерних ігор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есь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Ігор  Вікторович   староста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навчального  сайту з можливістю тестування з дисципліни  "Web-програмування та Web-дизайн"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570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ут Олекс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мобільних додатків для обліку замовлення в закладу громадському харчування з використанням хмарних технологій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.М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ухрай Серг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за допомогою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ndroid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юристів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.М.</w:t>
            </w:r>
          </w:p>
        </w:tc>
      </w:tr>
      <w:tr w:rsidR="006313AE" w:rsidRPr="006313AE" w:rsidTr="00536EB3">
        <w:trPr>
          <w:trHeight w:val="576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овчан  Павло  Іва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утиліти за допомогою UNIX оболонки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Bash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автоматизації роботи з системою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нтроля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рсій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Git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І. М.</w:t>
            </w:r>
          </w:p>
        </w:tc>
      </w:tr>
      <w:tr w:rsidR="006313AE" w:rsidRPr="006313AE" w:rsidTr="00536EB3">
        <w:trPr>
          <w:trHeight w:val="548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вдивий  Ігор  Анатолійович       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го інтерфейсу API на мові PHP з використанням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кр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вісної архітектури для забезпечення взаємодії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І. М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енко  Євгеній  Геннад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го забезпечення на мові C# для оптимізації роботи адміністратор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-сайтів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І. М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ванченко Антон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аналітичної системи на базі відкритих даних ресурсу автотранспорту України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ікітч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дрій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мобільного додатку для людей з обмеженими можливост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сов Дмитро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CRM системи для внутрішнього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ументообороту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анії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насенков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он Вале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професійних фотографів за допомогою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Java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ndroid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Studio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них Єгор Дми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системи та мобільного додатку SMARTHOUSE на баз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кроконтролер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rduino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82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шт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Ярослав  Анд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бази даних для обробки та зберігання інформації кафедри Інженерія програмного забезпече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  <w:proofErr w:type="gram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6313AE" w:rsidRPr="006313AE" w:rsidTr="00536EB3">
        <w:trPr>
          <w:trHeight w:val="692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зим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Андрій 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інструментів SLO просування для покращення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анжування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йтів в пошуковій систем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Google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мченко  Ростислав 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пливу US/UX на ключові показники ефективност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-сайтів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уллер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Роман 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навчального програмного забезпечення для дисципліни "Дослідження операцій"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едотов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Руслан 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штучного інтелекту в е-commers на базі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реймворку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Magento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  <w:tr w:rsidR="006313AE" w:rsidRPr="006313AE" w:rsidTr="00536EB3">
        <w:trPr>
          <w:trHeight w:val="532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F8258F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258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ова Роман 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F8258F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258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-апаратних засобів захисту інформації середовища </w:t>
            </w:r>
            <w:proofErr w:type="spellStart"/>
            <w:r w:rsidRPr="00F8258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Windos</w:t>
            </w:r>
            <w:proofErr w:type="spellEnd"/>
            <w:r w:rsidRPr="00F8258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F8258F" w:rsidRDefault="006313AE" w:rsidP="00F825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258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евченко В.Л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евченко  Дмитро 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інтелектуальної CRM системи на базі Microsoft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Dynemics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65 для центру дуальної освіти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  <w:proofErr w:type="gram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ончар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вло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пошуку акційних пропозицій та знижок з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еолокацією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егод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6313AE" w:rsidRPr="006313AE" w:rsidTr="00536EB3">
        <w:trPr>
          <w:trHeight w:val="613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0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єлов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олодимир  Леонід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програмного забезпечення для самостійного тестування на базі методів LMS та підбору вакансій для працевлаштува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егод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ас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ван Пе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додатку для регулювання ДСМ проектів, використовуючи CRM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Solesforms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хонов Є.С.</w:t>
            </w:r>
          </w:p>
        </w:tc>
      </w:tr>
      <w:tr w:rsidR="006313AE" w:rsidRPr="006313AE" w:rsidTr="00D02378">
        <w:trPr>
          <w:trHeight w:val="560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номарьов Костянтин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есктопног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ного забезпечення для регулювання і контролю доступу до кінцевих споживачів в системі, на мові C#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хонов Є.С.</w:t>
            </w:r>
          </w:p>
        </w:tc>
      </w:tr>
      <w:tr w:rsidR="006313AE" w:rsidRPr="006313AE" w:rsidTr="00536EB3">
        <w:trPr>
          <w:trHeight w:val="688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емидов  Данило  Дми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програмного забезпечення мовою JAVA для покращення роботи курсів поза межами навчального плану ОУТ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хонов Є.С.</w:t>
            </w:r>
          </w:p>
        </w:tc>
      </w:tr>
      <w:tr w:rsidR="006313AE" w:rsidRPr="006313AE" w:rsidTr="00D02378">
        <w:trPr>
          <w:trHeight w:val="564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ирот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Ігор 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3E2212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web-додатку на мові програмування JAVA для підвищення ефективності обслуговування клієнтів ресторану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хонов Є.С.</w:t>
            </w:r>
          </w:p>
        </w:tc>
      </w:tr>
      <w:tr w:rsidR="006313AE" w:rsidRPr="006313AE" w:rsidTr="00D02378">
        <w:trPr>
          <w:trHeight w:val="591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робч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хайло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мобільного додатку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“Гр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головоломка» на мові C#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брівний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 А</w:t>
            </w:r>
          </w:p>
        </w:tc>
      </w:tr>
      <w:tr w:rsidR="006313AE" w:rsidRPr="006313AE" w:rsidTr="00536EB3">
        <w:trPr>
          <w:trHeight w:val="448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ичкань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тем Іва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ігрової програми для платформи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nity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C#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брівний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раканов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митро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стосування технології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jax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проектування і розробки клієнт-серверних додатків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мін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убат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іслав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істичног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мізації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у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мін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6313AE" w:rsidRPr="006313AE" w:rsidTr="00536EB3">
        <w:trPr>
          <w:trHeight w:val="644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щенк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Дмитро  Станіслав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6313AE" w:rsidRDefault="006313AE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го забезпечення для плати комунальних послуг, за допомогою мови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“Java”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як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android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додатку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міна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ращу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дим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Розробк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граммного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езпечення комп'ютерної системи для генерації криптографічних зображень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манюк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. М.</w:t>
            </w:r>
          </w:p>
        </w:tc>
      </w:tr>
      <w:tr w:rsidR="00536EB3" w:rsidRPr="006313AE" w:rsidTr="00536EB3">
        <w:trPr>
          <w:trHeight w:val="686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0C5321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усак Тарас Тарас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0C5321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рекомендацій по використанню </w:t>
            </w:r>
            <w:proofErr w:type="spellStart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реймворку</w:t>
            </w:r>
            <w:proofErr w:type="spellEnd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oot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trap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зик</w:t>
            </w:r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ою робото здатності </w:t>
            </w:r>
            <w:proofErr w:type="spellStart"/>
            <w:r w:rsidRPr="000C532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-сайту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лива В.В.</w:t>
            </w:r>
          </w:p>
        </w:tc>
      </w:tr>
      <w:tr w:rsidR="00536EB3" w:rsidRPr="006313AE" w:rsidTr="00D02378">
        <w:trPr>
          <w:trHeight w:val="55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афарлі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рхан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аміз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гли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іноземець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тоди та способи реалізації мультимедійних проектів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ба А.Б.</w:t>
            </w:r>
          </w:p>
        </w:tc>
      </w:tr>
      <w:tr w:rsidR="00536EB3" w:rsidRPr="006313AE" w:rsidTr="00D02378">
        <w:trPr>
          <w:trHeight w:val="562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ілінович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нило Андрійович      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гіну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ширення функціоналу освітніх </w:t>
            </w:r>
            <w:proofErr w:type="spellStart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тформ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6313AE" w:rsidRDefault="00536EB3" w:rsidP="00AC57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вженко Т.П.</w:t>
            </w:r>
          </w:p>
        </w:tc>
      </w:tr>
      <w:tr w:rsidR="00536EB3" w:rsidRPr="006313AE" w:rsidTr="00D02378">
        <w:trPr>
          <w:trHeight w:val="566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536EB3" w:rsidRPr="006313AE" w:rsidRDefault="00536EB3" w:rsidP="00536E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36EB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 xml:space="preserve">Кафедра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Системного аналізу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ломієць Євгеній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програмного забезпечення для пошуку нечітких дублікатів в особистих колекціях зображень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лотухі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5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заренко Максим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3E2212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ограмного забезпечення для збереження та обліку документації кафедрі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“Інженерії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ного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”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допомогою проектува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лотухі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цков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др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ігрової віртуальної лабораторії для вивчення дисципліни «Програмування С++»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лотухі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вальов Олександр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т-Бот для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ії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ізнес-процесів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сторанному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ізнесі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удряшев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роліна Юрії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3E2212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програмного забезпечення ігрового додатку для навчання з курсу алгоритми та структури даних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536EB3" w:rsidRPr="006313AE" w:rsidTr="00536EB3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кубовський Віталій Василь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3E2212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ігрового додатку для підтримки профорієнтаційної роботи абітурієнтів </w:t>
            </w: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УТ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атохіна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.К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уков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Ростислав  Дми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3E2212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web-сайту для аналізу актуальних кіносеансів на мові JS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ололобов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.О.</w:t>
            </w:r>
          </w:p>
        </w:tc>
      </w:tr>
      <w:tr w:rsidR="00536EB3" w:rsidRPr="006313AE" w:rsidTr="00536EB3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536EB3" w:rsidRPr="00D02378" w:rsidRDefault="00536EB3" w:rsidP="00536E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2378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Інформаційних систем та технологій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3D1B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3E221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асюк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лля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ANDROID-додатку для підтримки роботи куратора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оменчук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О.</w:t>
            </w:r>
          </w:p>
        </w:tc>
      </w:tr>
      <w:tr w:rsidR="00536EB3" w:rsidRPr="006313AE" w:rsidTr="00536EB3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536EB3" w:rsidRPr="006313AE" w:rsidRDefault="00536EB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900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ефкін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огдан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ANDROID-додатку для футбольної спільноти гравців-аматорів</w:t>
            </w:r>
          </w:p>
        </w:tc>
        <w:tc>
          <w:tcPr>
            <w:tcW w:w="2552" w:type="dxa"/>
            <w:shd w:val="clear" w:color="auto" w:fill="auto"/>
            <w:hideMark/>
          </w:tcPr>
          <w:p w:rsidR="00536EB3" w:rsidRPr="00D02378" w:rsidRDefault="00536EB3" w:rsidP="00150BB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оменчук</w:t>
            </w:r>
            <w:proofErr w:type="spellEnd"/>
            <w:r w:rsidRPr="00D0237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О.</w:t>
            </w:r>
          </w:p>
        </w:tc>
      </w:tr>
    </w:tbl>
    <w:p w:rsidR="005A6A30" w:rsidRPr="00F808C6" w:rsidRDefault="005A6A30"/>
    <w:sectPr w:rsidR="005A6A30" w:rsidRPr="00F808C6" w:rsidSect="000E51C8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37B8"/>
    <w:rsid w:val="00005CBF"/>
    <w:rsid w:val="000413BA"/>
    <w:rsid w:val="000C5321"/>
    <w:rsid w:val="000E51C8"/>
    <w:rsid w:val="003351A9"/>
    <w:rsid w:val="003E2212"/>
    <w:rsid w:val="00536EB3"/>
    <w:rsid w:val="005A6A30"/>
    <w:rsid w:val="005A713A"/>
    <w:rsid w:val="005D3FCD"/>
    <w:rsid w:val="006313AE"/>
    <w:rsid w:val="007F57D6"/>
    <w:rsid w:val="00811FD3"/>
    <w:rsid w:val="009763BB"/>
    <w:rsid w:val="00A65C3C"/>
    <w:rsid w:val="00BA0375"/>
    <w:rsid w:val="00BB37B8"/>
    <w:rsid w:val="00CF7E29"/>
    <w:rsid w:val="00D02378"/>
    <w:rsid w:val="00DC790C"/>
    <w:rsid w:val="00EA1A82"/>
    <w:rsid w:val="00F22C41"/>
    <w:rsid w:val="00F61C29"/>
    <w:rsid w:val="00F808C6"/>
    <w:rsid w:val="00F8258F"/>
    <w:rsid w:val="00FB608D"/>
    <w:rsid w:val="00FE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29"/>
    <w:pPr>
      <w:spacing w:after="0" w:line="264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218F-D33B-4DA5-8343-C47DFFC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ik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-it</dc:creator>
  <cp:keywords/>
  <dc:description/>
  <cp:lastModifiedBy>met-it</cp:lastModifiedBy>
  <cp:revision>4</cp:revision>
  <cp:lastPrinted>2019-03-05T08:44:00Z</cp:lastPrinted>
  <dcterms:created xsi:type="dcterms:W3CDTF">2019-03-18T06:51:00Z</dcterms:created>
  <dcterms:modified xsi:type="dcterms:W3CDTF">2019-03-18T09:09:00Z</dcterms:modified>
</cp:coreProperties>
</file>